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B5DEF" w14:textId="77777777" w:rsidR="0083392D" w:rsidRPr="00396A2F" w:rsidRDefault="0083392D" w:rsidP="0083392D">
      <w:pPr>
        <w:pStyle w:val="1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0" w:name="_Toc501385916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t>Глава 1. Спецификация языка программирования</w:t>
      </w:r>
      <w:bookmarkEnd w:id="0"/>
    </w:p>
    <w:p w14:paraId="086F7D8F" w14:textId="77777777" w:rsidR="0083392D" w:rsidRPr="00126F78" w:rsidRDefault="0083392D" w:rsidP="0083392D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1" w:name="_Toc469840237"/>
      <w:bookmarkStart w:id="2" w:name="_Toc469841116"/>
      <w:bookmarkStart w:id="3" w:name="_Toc469842880"/>
      <w:bookmarkStart w:id="4" w:name="_Toc501385917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1"/>
      <w:bookmarkEnd w:id="2"/>
      <w:bookmarkEnd w:id="3"/>
      <w:bookmarkEnd w:id="4"/>
    </w:p>
    <w:p w14:paraId="3830815C" w14:textId="51D8152B" w:rsidR="0083392D" w:rsidRPr="008F19E9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469840238"/>
      <w:bookmarkStart w:id="6" w:name="_Toc469841117"/>
      <w:bookmarkStart w:id="7" w:name="_Toc469842881"/>
      <w:bookmarkStart w:id="8" w:name="_Toc501385918"/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предназначен для выполнения </w:t>
      </w:r>
      <w:r w:rsidR="00430A52">
        <w:rPr>
          <w:rFonts w:ascii="Times New Roman" w:eastAsia="Calibri" w:hAnsi="Times New Roman" w:cs="Times New Roman"/>
          <w:sz w:val="28"/>
          <w:szCs w:val="28"/>
        </w:rPr>
        <w:t>сравнения целых чисел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и операций над строками.</w:t>
      </w:r>
    </w:p>
    <w:p w14:paraId="37DF78EB" w14:textId="1463C3A3" w:rsidR="0083392D" w:rsidRPr="008F19E9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 является процедурным, строго типизированным, не объектно-ориентированным, компилируемым.</w:t>
      </w:r>
    </w:p>
    <w:p w14:paraId="32DB57D7" w14:textId="77777777" w:rsidR="0083392D" w:rsidRPr="0083392D" w:rsidRDefault="0083392D" w:rsidP="0083392D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Алфавит языка</w:t>
      </w:r>
      <w:bookmarkEnd w:id="5"/>
      <w:bookmarkEnd w:id="6"/>
      <w:bookmarkEnd w:id="7"/>
      <w:bookmarkEnd w:id="8"/>
    </w:p>
    <w:p w14:paraId="23C5981E" w14:textId="55AD000A" w:rsidR="0083392D" w:rsidRPr="008F19E9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Алфавит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основан на кодировке </w:t>
      </w:r>
      <w:r w:rsidR="00CA51EB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. Таблица кодировки </w:t>
      </w:r>
      <w:r w:rsidR="00CA51EB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1.1.</w:t>
      </w:r>
    </w:p>
    <w:p w14:paraId="6E697589" w14:textId="21C29072" w:rsidR="0083392D" w:rsidRPr="008F19E9" w:rsidRDefault="0083392D" w:rsidP="008F1AD1">
      <w:pPr>
        <w:spacing w:after="0" w:line="240" w:lineRule="auto"/>
        <w:jc w:val="both"/>
        <w:rPr>
          <w:rFonts w:eastAsia="Calibri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Исходный код может содержать символы латинского алфавита</w:t>
      </w:r>
      <w:r w:rsidR="008F1AD1" w:rsidRPr="008F1AD1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8F1AD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8F1AD1" w:rsidRPr="008F1AD1">
        <w:rPr>
          <w:rFonts w:ascii="Times New Roman" w:eastAsia="Calibri" w:hAnsi="Times New Roman" w:cs="Times New Roman"/>
          <w:sz w:val="28"/>
          <w:szCs w:val="28"/>
        </w:rPr>
        <w:t>-</w:t>
      </w:r>
      <w:r w:rsidR="008F1AD1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="008F1AD1" w:rsidRPr="008F1AD1">
        <w:rPr>
          <w:rFonts w:ascii="Times New Roman" w:eastAsia="Calibri" w:hAnsi="Times New Roman" w:cs="Times New Roman"/>
          <w:sz w:val="28"/>
          <w:szCs w:val="28"/>
        </w:rPr>
        <w:t>][</w:t>
      </w:r>
      <w:r w:rsidR="008F1AD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8F1AD1" w:rsidRPr="008F1AD1">
        <w:rPr>
          <w:rFonts w:ascii="Times New Roman" w:eastAsia="Calibri" w:hAnsi="Times New Roman" w:cs="Times New Roman"/>
          <w:sz w:val="28"/>
          <w:szCs w:val="28"/>
        </w:rPr>
        <w:t>-</w:t>
      </w:r>
      <w:r w:rsidR="008F1AD1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="008F1AD1" w:rsidRPr="008F1AD1">
        <w:rPr>
          <w:rFonts w:ascii="Times New Roman" w:eastAsia="Calibri" w:hAnsi="Times New Roman" w:cs="Times New Roman"/>
          <w:sz w:val="28"/>
          <w:szCs w:val="28"/>
        </w:rPr>
        <w:t>]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, цифры десятичной системы счисления </w:t>
      </w:r>
      <w:r w:rsidR="008F1AD1" w:rsidRPr="008F1AD1">
        <w:rPr>
          <w:rFonts w:ascii="Times New Roman" w:eastAsia="Calibri" w:hAnsi="Times New Roman" w:cs="Times New Roman"/>
          <w:sz w:val="28"/>
          <w:szCs w:val="28"/>
        </w:rPr>
        <w:t xml:space="preserve">[0-9], </w:t>
      </w:r>
      <w:r w:rsidR="008F1AD1">
        <w:rPr>
          <w:rFonts w:ascii="Times New Roman" w:eastAsia="Calibri" w:hAnsi="Times New Roman" w:cs="Times New Roman"/>
          <w:sz w:val="28"/>
          <w:szCs w:val="28"/>
        </w:rPr>
        <w:t>символы сепараторы</w:t>
      </w:r>
      <w:r w:rsidR="00D94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“,</w:t>
      </w:r>
      <w:r w:rsidR="00D94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;</w:t>
      </w:r>
      <w:r w:rsidR="00D94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{}()‘ ’ (</w:t>
      </w:r>
      <w:r w:rsidR="00D945AE">
        <w:rPr>
          <w:rFonts w:ascii="Times New Roman" w:eastAsia="Calibri" w:hAnsi="Times New Roman" w:cs="Times New Roman"/>
          <w:sz w:val="28"/>
          <w:szCs w:val="28"/>
        </w:rPr>
        <w:t>пробел)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”</w:t>
      </w:r>
      <w:r w:rsidRPr="008F19E9">
        <w:rPr>
          <w:rFonts w:ascii="Times New Roman" w:eastAsia="Calibri" w:hAnsi="Times New Roman" w:cs="Times New Roman"/>
          <w:sz w:val="28"/>
          <w:szCs w:val="28"/>
        </w:rPr>
        <w:t>,</w:t>
      </w:r>
      <w:r w:rsidR="00D945AE">
        <w:rPr>
          <w:rFonts w:ascii="Times New Roman" w:eastAsia="Calibri" w:hAnsi="Times New Roman" w:cs="Times New Roman"/>
          <w:sz w:val="28"/>
          <w:szCs w:val="28"/>
        </w:rPr>
        <w:t xml:space="preserve"> символы для операторов 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“&lt;, &gt;, =, !”.</w:t>
      </w:r>
      <w:r w:rsidR="00D94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19E9">
        <w:rPr>
          <w:rFonts w:ascii="Times New Roman" w:eastAsia="Calibri" w:hAnsi="Times New Roman" w:cs="Times New Roman"/>
          <w:sz w:val="28"/>
          <w:szCs w:val="28"/>
        </w:rPr>
        <w:t>русские символы</w:t>
      </w:r>
      <w:r w:rsidR="008F1AD1" w:rsidRPr="008F1AD1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8F1AD1">
        <w:rPr>
          <w:rFonts w:ascii="Times New Roman" w:eastAsia="Calibri" w:hAnsi="Times New Roman" w:cs="Times New Roman"/>
          <w:sz w:val="28"/>
          <w:szCs w:val="28"/>
        </w:rPr>
        <w:t>а-я</w:t>
      </w:r>
      <w:r w:rsidR="008F1AD1" w:rsidRPr="008F1AD1">
        <w:rPr>
          <w:rFonts w:ascii="Times New Roman" w:eastAsia="Calibri" w:hAnsi="Times New Roman" w:cs="Times New Roman"/>
          <w:sz w:val="28"/>
          <w:szCs w:val="28"/>
        </w:rPr>
        <w:t>][</w:t>
      </w:r>
      <w:r w:rsidR="008F1AD1">
        <w:rPr>
          <w:rFonts w:ascii="Times New Roman" w:eastAsia="Calibri" w:hAnsi="Times New Roman" w:cs="Times New Roman"/>
          <w:sz w:val="28"/>
          <w:szCs w:val="28"/>
        </w:rPr>
        <w:t>А-Я</w:t>
      </w:r>
      <w:r w:rsidR="008F1AD1" w:rsidRPr="008F1AD1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Pr="008F19E9">
        <w:rPr>
          <w:rFonts w:ascii="Times New Roman" w:eastAsia="Calibri" w:hAnsi="Times New Roman" w:cs="Times New Roman"/>
          <w:sz w:val="28"/>
          <w:szCs w:val="28"/>
        </w:rPr>
        <w:t>разрешены только в строковых литералах.</w:t>
      </w:r>
    </w:p>
    <w:p w14:paraId="5ECF0347" w14:textId="0764F8B7" w:rsidR="0083392D" w:rsidRPr="00DF1649" w:rsidRDefault="00CA51EB" w:rsidP="0083392D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C3771" wp14:editId="57CEB48F">
            <wp:extent cx="5940425" cy="3996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9408" w14:textId="432D09B4" w:rsidR="0083392D" w:rsidRPr="008F1AD1" w:rsidRDefault="0083392D" w:rsidP="0083392D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F1AD1">
        <w:rPr>
          <w:rFonts w:ascii="Times New Roman" w:hAnsi="Times New Roman" w:cs="Times New Roman"/>
          <w:sz w:val="28"/>
          <w:szCs w:val="28"/>
        </w:rPr>
        <w:t xml:space="preserve">Таблица кодировки </w:t>
      </w:r>
      <w:r w:rsidR="008B2B5E">
        <w:rPr>
          <w:rFonts w:ascii="Times New Roman" w:hAnsi="Times New Roman" w:cs="Times New Roman"/>
          <w:sz w:val="28"/>
          <w:szCs w:val="28"/>
          <w:lang w:val="en-US"/>
        </w:rPr>
        <w:t>ASCII</w:t>
      </w:r>
      <w:bookmarkStart w:id="9" w:name="_GoBack"/>
      <w:bookmarkEnd w:id="9"/>
    </w:p>
    <w:p w14:paraId="71E4DD8E" w14:textId="77777777" w:rsidR="0083392D" w:rsidRPr="0083392D" w:rsidRDefault="0083392D" w:rsidP="0083392D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10" w:name="_Toc527930835"/>
      <w:bookmarkStart w:id="11" w:name="_Toc532814715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0"/>
      <w:bookmarkEnd w:id="11"/>
    </w:p>
    <w:p w14:paraId="0E341C5D" w14:textId="4509D61B" w:rsidR="00191B1C" w:rsidRPr="00191B1C" w:rsidRDefault="0083392D" w:rsidP="0019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tbl>
      <w:tblPr>
        <w:tblStyle w:val="a5"/>
        <w:tblW w:w="9323" w:type="dxa"/>
        <w:tblInd w:w="-5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191B1C" w14:paraId="1D728B86" w14:textId="77777777" w:rsidTr="007C6E62">
        <w:trPr>
          <w:trHeight w:val="399"/>
        </w:trPr>
        <w:tc>
          <w:tcPr>
            <w:tcW w:w="1934" w:type="dxa"/>
          </w:tcPr>
          <w:p w14:paraId="1BCB464A" w14:textId="77777777" w:rsidR="00191B1C" w:rsidRPr="00EB2F29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паратор</w:t>
            </w:r>
          </w:p>
        </w:tc>
        <w:tc>
          <w:tcPr>
            <w:tcW w:w="7389" w:type="dxa"/>
          </w:tcPr>
          <w:p w14:paraId="60544F49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191B1C" w14:paraId="6D84C4B8" w14:textId="77777777" w:rsidTr="007C6E62">
        <w:trPr>
          <w:trHeight w:val="408"/>
        </w:trPr>
        <w:tc>
          <w:tcPr>
            <w:tcW w:w="1934" w:type="dxa"/>
          </w:tcPr>
          <w:p w14:paraId="4E5F4BA7" w14:textId="77777777" w:rsidR="00191B1C" w:rsidRPr="00464D3E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89" w:type="dxa"/>
          </w:tcPr>
          <w:p w14:paraId="38E61372" w14:textId="77777777" w:rsidR="00191B1C" w:rsidRPr="00A73A92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191B1C" w14:paraId="60F9E36C" w14:textId="77777777" w:rsidTr="007C6E62">
        <w:trPr>
          <w:trHeight w:val="399"/>
        </w:trPr>
        <w:tc>
          <w:tcPr>
            <w:tcW w:w="1934" w:type="dxa"/>
          </w:tcPr>
          <w:p w14:paraId="197BAB8D" w14:textId="77777777" w:rsidR="00191B1C" w:rsidRPr="00464D3E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</w:tcPr>
          <w:p w14:paraId="3870F87F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91B1C" w14:paraId="411FBFBB" w14:textId="77777777" w:rsidTr="007C6E62">
        <w:trPr>
          <w:trHeight w:val="399"/>
        </w:trPr>
        <w:tc>
          <w:tcPr>
            <w:tcW w:w="1934" w:type="dxa"/>
          </w:tcPr>
          <w:p w14:paraId="6D96846B" w14:textId="77777777" w:rsidR="00191B1C" w:rsidRPr="00464D3E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</w:tcPr>
          <w:p w14:paraId="66AE2073" w14:textId="7C081BEC" w:rsidR="00191B1C" w:rsidRDefault="00191B1C" w:rsidP="00235C1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191B1C" w14:paraId="3827830F" w14:textId="77777777" w:rsidTr="007C6E62">
        <w:trPr>
          <w:trHeight w:val="650"/>
        </w:trPr>
        <w:tc>
          <w:tcPr>
            <w:tcW w:w="1934" w:type="dxa"/>
          </w:tcPr>
          <w:p w14:paraId="7A0B4E9C" w14:textId="1FA78159" w:rsidR="00191B1C" w:rsidRP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  <w:tc>
          <w:tcPr>
            <w:tcW w:w="7389" w:type="dxa"/>
          </w:tcPr>
          <w:p w14:paraId="1ED3A32C" w14:textId="396687CF" w:rsidR="00191B1C" w:rsidRDefault="00191B1C" w:rsidP="00235C1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. Допускается везде, кроме идентификаторов и ключевых слов</w:t>
            </w:r>
          </w:p>
        </w:tc>
      </w:tr>
      <w:tr w:rsidR="00191B1C" w14:paraId="76837986" w14:textId="77777777" w:rsidTr="007C6E62">
        <w:trPr>
          <w:trHeight w:val="443"/>
        </w:trPr>
        <w:tc>
          <w:tcPr>
            <w:tcW w:w="1934" w:type="dxa"/>
          </w:tcPr>
          <w:p w14:paraId="5EDBB981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</w:tcPr>
          <w:p w14:paraId="2E6868A6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74148AF1" w14:textId="637A2C8B" w:rsidR="0083392D" w:rsidRPr="00C524CA" w:rsidRDefault="0083392D" w:rsidP="00833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379068" w14:textId="77777777" w:rsidR="008F19E9" w:rsidRPr="008B7FC4" w:rsidRDefault="008F19E9" w:rsidP="008F19E9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_Toc527930836"/>
      <w:bookmarkStart w:id="13" w:name="_Toc532814716"/>
      <w:r w:rsidRPr="008B7FC4">
        <w:rPr>
          <w:rFonts w:ascii="Times New Roman" w:eastAsia="Calibri" w:hAnsi="Times New Roman" w:cs="Times New Roman"/>
          <w:b/>
          <w:sz w:val="28"/>
          <w:szCs w:val="28"/>
        </w:rPr>
        <w:t>Применяемые кодировки</w:t>
      </w:r>
      <w:bookmarkEnd w:id="12"/>
      <w:bookmarkEnd w:id="13"/>
    </w:p>
    <w:p w14:paraId="00ABB4FC" w14:textId="43BA7A65" w:rsidR="008F19E9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430A52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дировка </w:t>
      </w:r>
      <w:r w:rsidR="00CA51EB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F19E9"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564ADACC" w14:textId="77777777" w:rsidR="008F19E9" w:rsidRPr="00126F78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4" w:name="_Toc469840241"/>
      <w:bookmarkStart w:id="15" w:name="_Toc469841120"/>
      <w:bookmarkStart w:id="16" w:name="_Toc469842884"/>
      <w:bookmarkStart w:id="17" w:name="_Toc501385921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14"/>
      <w:bookmarkEnd w:id="15"/>
      <w:bookmarkEnd w:id="16"/>
      <w:bookmarkEnd w:id="17"/>
    </w:p>
    <w:p w14:paraId="10B8A73E" w14:textId="678E1773" w:rsidR="008F19E9" w:rsidRPr="008F19E9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 есть 2 типа данных: целочисленный и строковый. Описание типов данных, предусмотренных в данным языке представлено в    таблице 1.2.</w:t>
      </w:r>
    </w:p>
    <w:p w14:paraId="16F4C061" w14:textId="3548A355" w:rsidR="008F19E9" w:rsidRDefault="008F19E9" w:rsidP="008F19E9">
      <w:pPr>
        <w:pStyle w:val="a3"/>
        <w:shd w:val="clear" w:color="auto" w:fill="FFFFFF" w:themeFill="background1"/>
        <w:spacing w:before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</w:t>
      </w:r>
    </w:p>
    <w:p w14:paraId="3EAEB943" w14:textId="77777777" w:rsidR="007C6E62" w:rsidRPr="00126F78" w:rsidRDefault="007C6E62" w:rsidP="008F19E9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74" w:type="dxa"/>
        <w:jc w:val="center"/>
        <w:tblLook w:val="04A0" w:firstRow="1" w:lastRow="0" w:firstColumn="1" w:lastColumn="0" w:noHBand="0" w:noVBand="1"/>
      </w:tblPr>
      <w:tblGrid>
        <w:gridCol w:w="1603"/>
        <w:gridCol w:w="8071"/>
      </w:tblGrid>
      <w:tr w:rsidR="008F19E9" w:rsidRPr="00126F78" w14:paraId="3CFE47DD" w14:textId="77777777" w:rsidTr="00844D70">
        <w:trPr>
          <w:trHeight w:val="319"/>
          <w:jc w:val="center"/>
        </w:trPr>
        <w:tc>
          <w:tcPr>
            <w:tcW w:w="1603" w:type="dxa"/>
            <w:vAlign w:val="center"/>
          </w:tcPr>
          <w:p w14:paraId="46850E52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</w:tcPr>
          <w:p w14:paraId="79834BC2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F19E9" w:rsidRPr="00126F78" w14:paraId="2DB6AB2B" w14:textId="77777777" w:rsidTr="00844D70">
        <w:trPr>
          <w:trHeight w:val="2893"/>
          <w:jc w:val="center"/>
        </w:trPr>
        <w:tc>
          <w:tcPr>
            <w:tcW w:w="1603" w:type="dxa"/>
            <w:vAlign w:val="center"/>
          </w:tcPr>
          <w:p w14:paraId="0217C2D4" w14:textId="2DD5D89F" w:rsidR="008F19E9" w:rsidRPr="00AA766F" w:rsidRDefault="00AA766F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  <w:p w14:paraId="6499F4D0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</w:tcPr>
          <w:p w14:paraId="0151B971" w14:textId="7CB04841" w:rsidR="008F19E9" w:rsidRPr="00435D26" w:rsidRDefault="008F19E9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</w:t>
            </w:r>
            <w:r w:rsidR="00B620C3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х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целочисленных данных (</w:t>
            </w:r>
            <w:r w:rsidR="00AA7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байт</w:t>
            </w:r>
            <w:r w:rsidR="00B620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743E16B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1D3F15E7" w14:textId="2E3F13B8" w:rsidR="008F19E9" w:rsidRPr="0014083D" w:rsidRDefault="00103885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19E9" w:rsidRPr="00126F78">
              <w:rPr>
                <w:rFonts w:ascii="Times New Roman" w:hAnsi="Times New Roman" w:cs="Times New Roman"/>
                <w:sz w:val="28"/>
                <w:szCs w:val="28"/>
              </w:rPr>
              <w:t>перации:</w:t>
            </w:r>
          </w:p>
          <w:p w14:paraId="46C7DEC6" w14:textId="0DDE5634" w:rsidR="0014083D" w:rsidRPr="0014083D" w:rsidRDefault="0014083D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меньше либо равно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69F4C2" w14:textId="622E4AD4" w:rsidR="0014083D" w:rsidRPr="0014083D" w:rsidRDefault="0014083D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&gt;=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больше либо равно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DD22D8" w14:textId="38FF9891" w:rsidR="0014083D" w:rsidRDefault="007F0E98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на равенство</w:t>
            </w:r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8CCA58" w14:textId="0C294C5D" w:rsidR="00111991" w:rsidRPr="0014083D" w:rsidRDefault="00111991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7C6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на не равенство;</w:t>
            </w:r>
          </w:p>
          <w:p w14:paraId="5A539777" w14:textId="248C64B1" w:rsidR="008F19E9" w:rsidRDefault="007F0E98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11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я </w:t>
            </w:r>
            <w:r w:rsidR="00111991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879047" w14:textId="6B09CB46" w:rsidR="007F0E98" w:rsidRPr="007F0E98" w:rsidRDefault="00111991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99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11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больше;</w:t>
            </w:r>
          </w:p>
        </w:tc>
      </w:tr>
      <w:tr w:rsidR="008F19E9" w:rsidRPr="00126F78" w14:paraId="32CBB27E" w14:textId="77777777" w:rsidTr="00844D70">
        <w:trPr>
          <w:trHeight w:val="967"/>
          <w:jc w:val="center"/>
        </w:trPr>
        <w:tc>
          <w:tcPr>
            <w:tcW w:w="1603" w:type="dxa"/>
            <w:vAlign w:val="center"/>
          </w:tcPr>
          <w:p w14:paraId="53D14D03" w14:textId="17D99FB6" w:rsidR="008F19E9" w:rsidRPr="007C6E62" w:rsidRDefault="007C6E62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8071" w:type="dxa"/>
          </w:tcPr>
          <w:p w14:paraId="04ADCEF0" w14:textId="77777777" w:rsidR="007C6E62" w:rsidRPr="007C6E62" w:rsidRDefault="007C6E62" w:rsidP="007C6E62">
            <w:pPr>
              <w:spacing w:after="0" w:line="240" w:lineRule="auto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E62"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, включая символ окончания строки.</w:t>
            </w:r>
          </w:p>
          <w:p w14:paraId="1F84555E" w14:textId="30180FE8" w:rsidR="008F19E9" w:rsidRPr="00126F78" w:rsidRDefault="007C6E62" w:rsidP="007C6E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E6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</w:p>
        </w:tc>
      </w:tr>
    </w:tbl>
    <w:p w14:paraId="4B8B6038" w14:textId="77777777" w:rsidR="008F19E9" w:rsidRPr="008F19E9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F71305" w14:textId="77777777" w:rsidR="008F19E9" w:rsidRPr="00126F78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8" w:name="_Toc469840242"/>
      <w:bookmarkStart w:id="19" w:name="_Toc469841121"/>
      <w:bookmarkStart w:id="20" w:name="_Toc469842885"/>
      <w:bookmarkStart w:id="21" w:name="_Toc501385922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Преобразование типов данных</w:t>
      </w:r>
      <w:bookmarkEnd w:id="18"/>
      <w:bookmarkEnd w:id="19"/>
      <w:bookmarkEnd w:id="20"/>
      <w:bookmarkEnd w:id="21"/>
    </w:p>
    <w:p w14:paraId="6DA17603" w14:textId="34644123" w:rsidR="008F19E9" w:rsidRPr="00126F78" w:rsidRDefault="007C6E62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9E9" w:rsidRPr="00126F78">
        <w:rPr>
          <w:rFonts w:ascii="Times New Roman" w:hAnsi="Times New Roman" w:cs="Times New Roman"/>
          <w:sz w:val="28"/>
          <w:szCs w:val="28"/>
        </w:rPr>
        <w:t>зы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F19E9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8F19E9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го типизированный,</w:t>
      </w:r>
      <w:r w:rsid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9E9"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 w:rsidR="008F19E9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.</w:t>
      </w:r>
    </w:p>
    <w:p w14:paraId="66395111" w14:textId="77777777" w:rsidR="008F19E9" w:rsidRPr="00F676C8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2" w:name="_Toc469840243"/>
      <w:bookmarkStart w:id="23" w:name="_Toc469841122"/>
      <w:bookmarkStart w:id="24" w:name="_Toc469842886"/>
      <w:bookmarkStart w:id="25" w:name="_Toc501385923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2"/>
      <w:bookmarkEnd w:id="23"/>
      <w:bookmarkEnd w:id="24"/>
      <w:bookmarkEnd w:id="25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FE7DC4E" w14:textId="380451F1" w:rsidR="008F19E9" w:rsidRDefault="008F19E9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 w:rsidR="0086392E"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6392E"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86392E"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</w:t>
      </w:r>
      <w:r w:rsidR="008B1CD8">
        <w:rPr>
          <w:rFonts w:ascii="Times New Roman" w:hAnsi="Times New Roman" w:cs="Times New Roman"/>
          <w:sz w:val="28"/>
          <w:szCs w:val="28"/>
        </w:rPr>
        <w:t>16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  <w:r w:rsidR="00103885">
        <w:rPr>
          <w:rFonts w:ascii="Times New Roman" w:hAnsi="Times New Roman" w:cs="Times New Roman"/>
          <w:sz w:val="28"/>
          <w:szCs w:val="28"/>
        </w:rPr>
        <w:t>(решулярные,пример)</w:t>
      </w:r>
    </w:p>
    <w:p w14:paraId="3CFB8217" w14:textId="77777777" w:rsidR="008F19E9" w:rsidRPr="00F56A02" w:rsidRDefault="008F19E9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cs="Times New Roman"/>
        </w:rPr>
      </w:pPr>
      <w:bookmarkStart w:id="26" w:name="_Toc532650596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26"/>
    </w:p>
    <w:p w14:paraId="17BA7976" w14:textId="77777777" w:rsidR="00844D70" w:rsidRPr="00126F78" w:rsidRDefault="00844D70" w:rsidP="00844D70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>
        <w:rPr>
          <w:rFonts w:ascii="Times New Roman" w:hAnsi="Times New Roman" w:cs="Times New Roman"/>
          <w:sz w:val="28"/>
          <w:szCs w:val="28"/>
        </w:rPr>
        <w:t>2 типа литералов: целого и символьного типов</w:t>
      </w:r>
      <w:r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>
        <w:rPr>
          <w:rFonts w:ascii="Times New Roman" w:hAnsi="Times New Roman" w:cs="Times New Roman"/>
          <w:sz w:val="28"/>
          <w:szCs w:val="28"/>
        </w:rPr>
        <w:t>лов представлено в таблице 1.3.</w:t>
      </w:r>
    </w:p>
    <w:p w14:paraId="67D253D2" w14:textId="77777777" w:rsidR="00844D70" w:rsidRPr="00126F78" w:rsidRDefault="00844D70" w:rsidP="00844D70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5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844D70" w:rsidRPr="00126F78" w14:paraId="340AF6CA" w14:textId="77777777" w:rsidTr="00844D70">
        <w:trPr>
          <w:jc w:val="center"/>
        </w:trPr>
        <w:tc>
          <w:tcPr>
            <w:tcW w:w="2943" w:type="dxa"/>
            <w:vAlign w:val="center"/>
          </w:tcPr>
          <w:p w14:paraId="0AE682B9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4831A81B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4D70" w:rsidRPr="00126F78" w14:paraId="1E3DC895" w14:textId="77777777" w:rsidTr="00844D70">
        <w:trPr>
          <w:jc w:val="center"/>
        </w:trPr>
        <w:tc>
          <w:tcPr>
            <w:tcW w:w="2943" w:type="dxa"/>
            <w:vAlign w:val="center"/>
          </w:tcPr>
          <w:p w14:paraId="23AA7B33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14:paraId="5E4528DF" w14:textId="71FED681" w:rsidR="00844D70" w:rsidRPr="00103885" w:rsidRDefault="00844D70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B620C3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е</w:t>
            </w:r>
            <w:r w:rsidR="008B1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="00F26776" w:rsidRPr="00F267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6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776" w:rsidRPr="00F26776">
              <w:rPr>
                <w:rFonts w:ascii="Times New Roman" w:hAnsi="Times New Roman" w:cs="Times New Roman"/>
                <w:sz w:val="28"/>
                <w:szCs w:val="28"/>
              </w:rPr>
              <w:t xml:space="preserve">десятичное </w:t>
            </w:r>
            <w:r w:rsidR="00F2677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26776" w:rsidRPr="00F26776">
              <w:rPr>
                <w:rFonts w:ascii="Times New Roman" w:hAnsi="Times New Roman" w:cs="Times New Roman"/>
                <w:sz w:val="28"/>
                <w:szCs w:val="28"/>
              </w:rPr>
              <w:t>шестнадцатеричное представл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 Литералы только rvalue.</w:t>
            </w:r>
            <w:r w:rsidR="00103885">
              <w:rPr>
                <w:rFonts w:ascii="Times New Roman" w:hAnsi="Times New Roman" w:cs="Times New Roman"/>
                <w:sz w:val="28"/>
                <w:szCs w:val="28"/>
              </w:rPr>
              <w:t>(0</w:t>
            </w:r>
            <w:r w:rsidR="00103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..)</w:t>
            </w:r>
          </w:p>
        </w:tc>
      </w:tr>
      <w:tr w:rsidR="00844D70" w:rsidRPr="00126F78" w14:paraId="091CB04E" w14:textId="77777777" w:rsidTr="00844D70">
        <w:trPr>
          <w:jc w:val="center"/>
        </w:trPr>
        <w:tc>
          <w:tcPr>
            <w:tcW w:w="2943" w:type="dxa"/>
            <w:vAlign w:val="center"/>
          </w:tcPr>
          <w:p w14:paraId="4344C03D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F8FC245" w14:textId="39B5612D" w:rsidR="00844D70" w:rsidRPr="00126F78" w:rsidRDefault="008B1CD8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символов, заключенных в </w:t>
            </w:r>
            <w:r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войные кавычки). </w:t>
            </w:r>
            <w:r w:rsidR="00844D70" w:rsidRPr="00126F78">
              <w:rPr>
                <w:rFonts w:ascii="Times New Roman" w:hAnsi="Times New Roman" w:cs="Times New Roman"/>
                <w:sz w:val="28"/>
                <w:szCs w:val="28"/>
              </w:rPr>
              <w:t>Только rvalue.</w:t>
            </w:r>
          </w:p>
        </w:tc>
      </w:tr>
    </w:tbl>
    <w:p w14:paraId="2CA44EA5" w14:textId="77777777" w:rsidR="008F19E9" w:rsidRDefault="008F19E9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BC0AD" w14:textId="77777777" w:rsidR="00844D70" w:rsidRPr="008B7FC4" w:rsidRDefault="00844D70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7" w:name="_Toc527930841"/>
      <w:bookmarkStart w:id="28" w:name="_Toc53281472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27"/>
      <w:bookmarkEnd w:id="2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48DB5F0D" w14:textId="78F4EA84" w:rsidR="00844D70" w:rsidRPr="00020723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объявление данных начинается с ключевого слова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020723"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22DA4406" w14:textId="6D91E17A" w:rsidR="00844D70" w:rsidRPr="00CA51EB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>Примеры</w:t>
      </w:r>
      <w:r w:rsidRPr="00CA51E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CA5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66F">
        <w:rPr>
          <w:rFonts w:ascii="Times New Roman" w:eastAsia="Calibri" w:hAnsi="Times New Roman" w:cs="Times New Roman"/>
          <w:sz w:val="28"/>
          <w:szCs w:val="28"/>
          <w:lang w:val="en-US"/>
        </w:rPr>
        <w:t>integer</w:t>
      </w:r>
      <w:r w:rsidRPr="00CA5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4D7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CA51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CA5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Pr="00CA51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4D70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CA51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706CE7" w14:textId="140B6E17" w:rsidR="00844D70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се переменные 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D30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9D4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имеют область видимости, а именно префикс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название функции, в которой они находятся, что разрешает использование в различных функциях переменных с одинаковым именем. Параметры функции видны только внут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ё</w:t>
      </w:r>
      <w:r w:rsidRPr="00020723">
        <w:rPr>
          <w:rFonts w:ascii="Times New Roman" w:eastAsia="Calibri" w:hAnsi="Times New Roman" w:cs="Times New Roman"/>
          <w:sz w:val="28"/>
          <w:szCs w:val="28"/>
        </w:rPr>
        <w:t>. Переменные, объявленные в одной функции, недоступны в другой.</w:t>
      </w:r>
    </w:p>
    <w:p w14:paraId="360EA1C6" w14:textId="77777777" w:rsidR="00844D70" w:rsidRPr="008B7FC4" w:rsidRDefault="00844D70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9" w:name="_Toc527930842"/>
      <w:bookmarkStart w:id="30" w:name="_Toc53281472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29"/>
      <w:bookmarkEnd w:id="3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A610A2F" w14:textId="15F3BDD4" w:rsidR="00844D70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 момент объявления переменных 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D30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9D4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>происходит автоматическая инициализация в зависимости от типа данных. Инициализация другими значениями в момент объявления не допускается. Присвоение значения переменным должны происходить после непосредственного объявления. Виды инициализации представлены в таблице 1.4.</w:t>
      </w:r>
    </w:p>
    <w:p w14:paraId="27D0A470" w14:textId="77777777" w:rsidR="00844D70" w:rsidRPr="0074184A" w:rsidRDefault="00844D70" w:rsidP="00844D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пособы инициализации переменны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844D70" w:rsidRPr="00126F78" w14:paraId="44F81E0F" w14:textId="77777777" w:rsidTr="00D309D4">
        <w:tc>
          <w:tcPr>
            <w:tcW w:w="4625" w:type="dxa"/>
          </w:tcPr>
          <w:p w14:paraId="0A411DBB" w14:textId="77777777" w:rsidR="00844D70" w:rsidRPr="00126F78" w:rsidRDefault="00844D70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</w:tcPr>
          <w:p w14:paraId="7F1E3585" w14:textId="77777777" w:rsidR="00844D70" w:rsidRPr="00126F78" w:rsidRDefault="00844D70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4D70" w:rsidRPr="00126F78" w14:paraId="56DCE5E2" w14:textId="77777777" w:rsidTr="00D309D4">
        <w:tc>
          <w:tcPr>
            <w:tcW w:w="4625" w:type="dxa"/>
          </w:tcPr>
          <w:p w14:paraId="7DA61145" w14:textId="066CF200" w:rsidR="00844D70" w:rsidRPr="00D309D4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r w:rsidR="00844D70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6A3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..</w:t>
            </w:r>
            <w:r w:rsidR="00844D70" w:rsidRPr="00D309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25" w:type="dxa"/>
          </w:tcPr>
          <w:p w14:paraId="66F16C84" w14:textId="710F2C3C" w:rsidR="00844D70" w:rsidRPr="006A3D0D" w:rsidRDefault="00844D70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ация: переменные типа</w:t>
            </w:r>
            <w:r w:rsidRPr="00020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66F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ются нулём, переменные типа </w:t>
            </w:r>
            <w:r w:rsidR="008B1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– пустой строкой.</w:t>
            </w:r>
            <w:r w:rsidR="006A3D0D" w:rsidRPr="006A3D0D">
              <w:rPr>
                <w:rFonts w:ascii="Times New Roman" w:hAnsi="Times New Roman" w:cs="Times New Roman"/>
                <w:sz w:val="28"/>
                <w:szCs w:val="28"/>
              </w:rPr>
              <w:t>(..=)</w:t>
            </w:r>
          </w:p>
        </w:tc>
      </w:tr>
      <w:tr w:rsidR="00844D70" w:rsidRPr="00126F78" w14:paraId="4C46FE8A" w14:textId="77777777" w:rsidTr="00D309D4">
        <w:tc>
          <w:tcPr>
            <w:tcW w:w="4625" w:type="dxa"/>
          </w:tcPr>
          <w:p w14:paraId="736BF873" w14:textId="77777777" w:rsidR="00844D70" w:rsidRPr="00126F78" w:rsidRDefault="00844D70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6A3D0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&gt; = &lt;значение&gt;;</w:t>
            </w:r>
          </w:p>
        </w:tc>
        <w:tc>
          <w:tcPr>
            <w:tcW w:w="4725" w:type="dxa"/>
          </w:tcPr>
          <w:p w14:paraId="10273C75" w14:textId="77777777" w:rsidR="00844D70" w:rsidRPr="00D309D4" w:rsidRDefault="00844D70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9FCA26" w14:textId="77777777" w:rsidR="00D309D4" w:rsidRPr="008B7FC4" w:rsidRDefault="00D309D4" w:rsidP="00D309D4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1" w:name="_Toc527930843"/>
      <w:bookmarkStart w:id="32" w:name="_Toc53281472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31"/>
      <w:bookmarkEnd w:id="3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F1B01BA" w14:textId="46FCA511" w:rsidR="00D309D4" w:rsidRDefault="00D309D4" w:rsidP="00512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512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22B" w:rsidRPr="00512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5.</w:t>
      </w:r>
    </w:p>
    <w:p w14:paraId="0A1E01F5" w14:textId="77777777" w:rsidR="0051222B" w:rsidRPr="008B7FC4" w:rsidRDefault="0051222B" w:rsidP="00D309D4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3DCF1F" w14:textId="77777777" w:rsidR="00D309D4" w:rsidRPr="00020723" w:rsidRDefault="00D309D4" w:rsidP="00D309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5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D309D4" w:rsidRPr="008B7FC4" w14:paraId="46032DAF" w14:textId="77777777" w:rsidTr="00FB49F7">
        <w:trPr>
          <w:cantSplit/>
          <w:jc w:val="center"/>
        </w:trPr>
        <w:tc>
          <w:tcPr>
            <w:tcW w:w="2817" w:type="dxa"/>
          </w:tcPr>
          <w:p w14:paraId="2A3FBE2A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14:paraId="6A6F2C4B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D309D4" w:rsidRPr="008B7FC4" w14:paraId="711B0303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02FC76C2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14:paraId="2A649E56" w14:textId="1605EB02" w:rsidR="00D309D4" w:rsidRPr="008B7FC4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r w:rsidR="00D309D4"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D309D4" w:rsidRPr="008B7FC4" w14:paraId="4C91205D" w14:textId="77777777" w:rsidTr="00FB49F7">
        <w:trPr>
          <w:cantSplit/>
          <w:jc w:val="center"/>
        </w:trPr>
        <w:tc>
          <w:tcPr>
            <w:tcW w:w="2817" w:type="dxa"/>
          </w:tcPr>
          <w:p w14:paraId="344F7CA8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</w:tcPr>
          <w:p w14:paraId="686E0887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14:paraId="604A1887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59BEC0E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14:paraId="19BB95FA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14:paraId="4C7556D6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D309D4" w:rsidRPr="008B7FC4" w14:paraId="69A3EAB8" w14:textId="77777777" w:rsidTr="00FB49F7">
        <w:trPr>
          <w:cantSplit/>
          <w:jc w:val="center"/>
        </w:trPr>
        <w:tc>
          <w:tcPr>
            <w:tcW w:w="2817" w:type="dxa"/>
          </w:tcPr>
          <w:p w14:paraId="76937AB4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14:paraId="12D75350" w14:textId="07BB01B5" w:rsidR="00D309D4" w:rsidRPr="006A3D0D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  <w:r w:rsidR="006A3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A3D0D">
              <w:rPr>
                <w:rFonts w:ascii="Times New Roman" w:hAnsi="Times New Roman" w:cs="Times New Roman"/>
                <w:sz w:val="28"/>
                <w:szCs w:val="28"/>
              </w:rPr>
              <w:t>бнф)</w:t>
            </w:r>
          </w:p>
        </w:tc>
      </w:tr>
      <w:tr w:rsidR="00D309D4" w:rsidRPr="008B7FC4" w14:paraId="51D27534" w14:textId="77777777" w:rsidTr="00D309D4">
        <w:trPr>
          <w:cantSplit/>
          <w:jc w:val="center"/>
        </w:trPr>
        <w:tc>
          <w:tcPr>
            <w:tcW w:w="2817" w:type="dxa"/>
          </w:tcPr>
          <w:p w14:paraId="507079B2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</w:tcPr>
          <w:p w14:paraId="05F98E3D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D309D4" w:rsidRPr="008B7FC4" w14:paraId="23655C44" w14:textId="77777777" w:rsidTr="00D309D4">
        <w:trPr>
          <w:cantSplit/>
          <w:jc w:val="center"/>
        </w:trPr>
        <w:tc>
          <w:tcPr>
            <w:tcW w:w="2817" w:type="dxa"/>
          </w:tcPr>
          <w:p w14:paraId="11E72AD4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</w:tcPr>
          <w:p w14:paraId="6C62BFCF" w14:textId="60B97BA4" w:rsidR="00D309D4" w:rsidRPr="008B7FC4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r w:rsidR="00D309D4"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="00D309D4" w:rsidRPr="00D309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идентификатор&gt;.</w:t>
            </w:r>
          </w:p>
        </w:tc>
      </w:tr>
      <w:tr w:rsidR="00D309D4" w:rsidRPr="008B7FC4" w14:paraId="71483941" w14:textId="77777777" w:rsidTr="00D309D4">
        <w:trPr>
          <w:cantSplit/>
          <w:jc w:val="center"/>
        </w:trPr>
        <w:tc>
          <w:tcPr>
            <w:tcW w:w="2817" w:type="dxa"/>
          </w:tcPr>
          <w:p w14:paraId="02915E1F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14:paraId="1DD46E55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7106" w:type="dxa"/>
          </w:tcPr>
          <w:p w14:paraId="799966A7" w14:textId="3C7FADD2" w:rsidR="00D309D4" w:rsidRPr="008B1CD8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8B1C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) —</w:t>
            </w:r>
            <w:r w:rsidR="00D309D4" w:rsidRPr="003B5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ографическое сравнение строк</w:t>
            </w:r>
          </w:p>
          <w:p w14:paraId="0D041938" w14:textId="44869BD1" w:rsidR="00D309D4" w:rsidRPr="00D309D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766F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766F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) — возводит первый операнд</w:t>
            </w:r>
            <w:r w:rsidRPr="001A6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 w:rsidR="00AA766F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, равную значению второго операнда</w:t>
            </w:r>
            <w:r w:rsidRPr="001A6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 w:rsidR="00AA766F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D0D">
              <w:rPr>
                <w:rFonts w:ascii="Times New Roman" w:hAnsi="Times New Roman" w:cs="Times New Roman"/>
                <w:sz w:val="28"/>
                <w:szCs w:val="28"/>
              </w:rPr>
              <w:t xml:space="preserve"> (перенести)</w:t>
            </w:r>
          </w:p>
        </w:tc>
      </w:tr>
      <w:tr w:rsidR="00D309D4" w:rsidRPr="008B7FC4" w14:paraId="5C2C2D6F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7AC9707D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14:paraId="1CED719C" w14:textId="77777777" w:rsidR="00D309D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return &lt;литерал/идентификатор&gt;.</w:t>
            </w:r>
          </w:p>
        </w:tc>
      </w:tr>
    </w:tbl>
    <w:p w14:paraId="25D7EB45" w14:textId="77777777" w:rsidR="00D309D4" w:rsidRDefault="00D309D4" w:rsidP="00D3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977C7" w14:textId="77777777" w:rsidR="0051222B" w:rsidRPr="002221B4" w:rsidRDefault="0051222B" w:rsidP="00D3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4F298" w14:textId="77777777" w:rsidR="0051222B" w:rsidRPr="008B7FC4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3" w:name="_Toc527930844"/>
      <w:bookmarkStart w:id="34" w:name="_Toc53281472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33"/>
      <w:bookmarkEnd w:id="3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87BA13D" w14:textId="16DCC42C" w:rsidR="0051222B" w:rsidRPr="004566FB" w:rsidRDefault="001170B8" w:rsidP="004566FB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ерации сравнения</w:t>
      </w:r>
      <w:r w:rsidR="004566FB">
        <w:rPr>
          <w:rFonts w:ascii="Times New Roman" w:hAnsi="Times New Roman" w:cs="Times New Roman"/>
          <w:sz w:val="28"/>
          <w:szCs w:val="28"/>
        </w:rPr>
        <w:t>, при верности возвращают 1, иначе 0</w:t>
      </w:r>
      <w:r w:rsidR="0051222B" w:rsidRPr="008B7FC4">
        <w:rPr>
          <w:rFonts w:ascii="Times New Roman" w:eastAsia="Calibri" w:hAnsi="Times New Roman" w:cs="Times New Roman"/>
          <w:sz w:val="28"/>
          <w:szCs w:val="28"/>
        </w:rPr>
        <w:t>, которые можно использовать</w:t>
      </w:r>
      <w:r w:rsidR="0051222B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51222B">
        <w:rPr>
          <w:rFonts w:ascii="Times New Roman" w:eastAsia="Calibri" w:hAnsi="Times New Roman" w:cs="Times New Roman"/>
          <w:sz w:val="28"/>
          <w:szCs w:val="28"/>
        </w:rPr>
        <w:t>,</w:t>
      </w:r>
      <w:r w:rsidR="0051222B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1.6.</w:t>
      </w:r>
    </w:p>
    <w:p w14:paraId="29E569D8" w14:textId="77777777" w:rsidR="0051222B" w:rsidRDefault="0051222B" w:rsidP="0051222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1A3E49" w14:textId="77777777" w:rsidR="0051222B" w:rsidRPr="008B7FC4" w:rsidRDefault="0051222B" w:rsidP="0051222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466E9" w14:textId="77777777" w:rsidR="0051222B" w:rsidRPr="008B7FC4" w:rsidRDefault="0051222B" w:rsidP="00512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81"/>
        <w:gridCol w:w="4264"/>
      </w:tblGrid>
      <w:tr w:rsidR="0051222B" w:rsidRPr="008B7FC4" w14:paraId="03A8FA6F" w14:textId="77777777" w:rsidTr="00FB49F7">
        <w:trPr>
          <w:cantSplit/>
          <w:jc w:val="center"/>
        </w:trPr>
        <w:tc>
          <w:tcPr>
            <w:tcW w:w="5393" w:type="dxa"/>
          </w:tcPr>
          <w:p w14:paraId="5D7CE42A" w14:textId="77777777" w:rsidR="0051222B" w:rsidRPr="008B7FC4" w:rsidRDefault="0051222B" w:rsidP="0051222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</w:tcPr>
          <w:p w14:paraId="1B4A1233" w14:textId="77777777" w:rsidR="0051222B" w:rsidRPr="008B7FC4" w:rsidRDefault="0051222B" w:rsidP="0051222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51222B" w:rsidRPr="008B7FC4" w14:paraId="0A97DBD4" w14:textId="77777777" w:rsidTr="00FB49F7">
        <w:trPr>
          <w:jc w:val="center"/>
        </w:trPr>
        <w:tc>
          <w:tcPr>
            <w:tcW w:w="5393" w:type="dxa"/>
          </w:tcPr>
          <w:p w14:paraId="049C27E1" w14:textId="470AE781" w:rsidR="0051222B" w:rsidRPr="008B7FC4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530" w:type="dxa"/>
          </w:tcPr>
          <w:p w14:paraId="75B29503" w14:textId="34544980" w:rsidR="0051222B" w:rsidRPr="004566FB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5F0B8FB8" w14:textId="50BD4A4A" w:rsidR="0051222B" w:rsidRPr="008B7FC4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>— бин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меньше</w:t>
            </w:r>
          </w:p>
          <w:p w14:paraId="59957AF5" w14:textId="37E76405" w:rsidR="0051222B" w:rsidRPr="001170B8" w:rsidRDefault="001170B8" w:rsidP="001170B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</w:p>
          <w:p w14:paraId="569ADF2C" w14:textId="24210806" w:rsidR="0051222B" w:rsidRPr="008B7FC4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</w:p>
          <w:p w14:paraId="4F45D654" w14:textId="66F16E5F" w:rsidR="0051222B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ое равно</w:t>
            </w:r>
          </w:p>
          <w:p w14:paraId="0E70707B" w14:textId="18025487" w:rsidR="00F26776" w:rsidRPr="001170B8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не равно</w:t>
            </w:r>
          </w:p>
        </w:tc>
      </w:tr>
    </w:tbl>
    <w:p w14:paraId="7ED90FE1" w14:textId="77777777" w:rsidR="0051222B" w:rsidRDefault="0051222B" w:rsidP="005122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6C81251" w14:textId="77777777" w:rsidR="0051222B" w:rsidRPr="0051222B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 их вычисление</w:t>
      </w:r>
    </w:p>
    <w:p w14:paraId="523F1077" w14:textId="3C447568" w:rsidR="0051222B" w:rsidRPr="0051222B" w:rsidRDefault="00F26776" w:rsidP="0051222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языке присутствуют выражения сравнения</w:t>
      </w:r>
      <w:r w:rsidR="008F1AD1">
        <w:rPr>
          <w:rFonts w:ascii="Times New Roman" w:eastAsia="Calibri" w:hAnsi="Times New Roman" w:cs="Times New Roman"/>
          <w:sz w:val="28"/>
          <w:szCs w:val="28"/>
        </w:rPr>
        <w:t>. При истинности выражения возвращается 1, при ложности 0.</w:t>
      </w:r>
      <w:r w:rsidR="006A3D0D">
        <w:rPr>
          <w:rFonts w:ascii="Times New Roman" w:eastAsia="Calibri" w:hAnsi="Times New Roman" w:cs="Times New Roman"/>
          <w:sz w:val="28"/>
          <w:szCs w:val="28"/>
        </w:rPr>
        <w:t>(типы…)</w:t>
      </w:r>
    </w:p>
    <w:p w14:paraId="58677B52" w14:textId="77777777" w:rsidR="0051222B" w:rsidRPr="008B7FC4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5" w:name="_Toc527930846"/>
      <w:bookmarkStart w:id="36" w:name="_Toc532814726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35"/>
      <w:bookmarkEnd w:id="36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4F2EDAE" w14:textId="542C7E6B" w:rsidR="0051222B" w:rsidRDefault="0051222B" w:rsidP="0051222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798948" w14:textId="63B47822" w:rsidR="0051222B" w:rsidRDefault="0051222B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71AED5" w14:textId="2D4CEC3C" w:rsidR="006C6A4C" w:rsidRDefault="006C6A4C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0F7EE1" w14:textId="1C8369B6" w:rsidR="006C6A4C" w:rsidRDefault="006C6A4C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7B3B36" w14:textId="2A9B8D7D" w:rsidR="006C6A4C" w:rsidRDefault="006C6A4C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8FCC74" w14:textId="23A34207" w:rsidR="006C6A4C" w:rsidRDefault="006C6A4C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28CFBF" w14:textId="77777777" w:rsidR="006C6A4C" w:rsidRPr="006C6A4C" w:rsidRDefault="006C6A4C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9461BB" w14:textId="77777777" w:rsidR="0051222B" w:rsidRPr="001B23EC" w:rsidRDefault="0051222B" w:rsidP="0051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1B23EC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3EC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30"/>
        <w:gridCol w:w="6215"/>
      </w:tblGrid>
      <w:tr w:rsidR="0051222B" w:rsidRPr="008B7FC4" w14:paraId="43CE196C" w14:textId="77777777" w:rsidTr="00F26776">
        <w:trPr>
          <w:jc w:val="center"/>
        </w:trPr>
        <w:tc>
          <w:tcPr>
            <w:tcW w:w="3131" w:type="dxa"/>
          </w:tcPr>
          <w:p w14:paraId="737613DA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14" w:type="dxa"/>
          </w:tcPr>
          <w:p w14:paraId="13E498FF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51222B" w:rsidRPr="008B7FC4" w14:paraId="36CB5172" w14:textId="77777777" w:rsidTr="00F26776">
        <w:trPr>
          <w:jc w:val="center"/>
        </w:trPr>
        <w:tc>
          <w:tcPr>
            <w:tcW w:w="3131" w:type="dxa"/>
          </w:tcPr>
          <w:p w14:paraId="54B21335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4E97C353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14" w:type="dxa"/>
          </w:tcPr>
          <w:p w14:paraId="2F2D36A6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74963C91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29E84B5" w14:textId="77777777" w:rsid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5655DB4F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1222B" w:rsidRPr="008B7FC4" w14:paraId="02BCD3BD" w14:textId="77777777" w:rsidTr="00F26776">
        <w:trPr>
          <w:jc w:val="center"/>
        </w:trPr>
        <w:tc>
          <w:tcPr>
            <w:tcW w:w="3131" w:type="dxa"/>
            <w:tcBorders>
              <w:bottom w:val="single" w:sz="4" w:space="0" w:color="auto"/>
            </w:tcBorders>
          </w:tcPr>
          <w:p w14:paraId="310063E6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77052E17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14:paraId="1CC629C2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793CC5A0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B767646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7AA42BAD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14:paraId="072C7A4C" w14:textId="77777777" w:rsidR="00C208C6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05C5F32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776" w14:paraId="7F13D46D" w14:textId="3F97ECD4" w:rsidTr="00F26776">
        <w:tblPrEx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3129" w:type="dxa"/>
          </w:tcPr>
          <w:p w14:paraId="28CA971C" w14:textId="7B3BC8AF" w:rsidR="00F26776" w:rsidRPr="00F26776" w:rsidRDefault="00F26776" w:rsidP="00F26776">
            <w:pPr>
              <w:pStyle w:val="2"/>
              <w:spacing w:before="360" w:after="360" w:line="240" w:lineRule="auto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bookmarkStart w:id="37" w:name="_Toc527930848"/>
            <w:bookmarkStart w:id="38" w:name="_Toc532814728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lastRenderedPageBreak/>
              <w:t>Условный оператор</w:t>
            </w:r>
          </w:p>
        </w:tc>
        <w:tc>
          <w:tcPr>
            <w:tcW w:w="6216" w:type="dxa"/>
          </w:tcPr>
          <w:p w14:paraId="6E7449B7" w14:textId="77777777" w:rsidR="00F26776" w:rsidRPr="00CA51EB" w:rsidRDefault="00F26776" w:rsidP="00F267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6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CA51EB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Pr="00F26776">
              <w:rPr>
                <w:rFonts w:ascii="Times New Roman" w:hAnsi="Times New Roman" w:cs="Times New Roman"/>
                <w:sz w:val="28"/>
                <w:szCs w:val="28"/>
              </w:rPr>
              <w:t>истинное выражение</w:t>
            </w:r>
            <w:r w:rsidRPr="00CA51EB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14:paraId="7E3CDECC" w14:textId="77777777" w:rsidR="00F26776" w:rsidRPr="008B7FC4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03C38EA" w14:textId="77777777" w:rsidR="00F26776" w:rsidRPr="008B7FC4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009602B0" w14:textId="77777777" w:rsidR="00F26776" w:rsidRPr="0051222B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B2EDCFE" w14:textId="77777777" w:rsidR="00F26776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18886E82" w14:textId="450425E7" w:rsidR="00F26776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C2FBC5D" w14:textId="3980AD63" w:rsidR="00F26776" w:rsidRPr="008B7FC4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426549EC" w14:textId="5E5A11CD" w:rsidR="00F26776" w:rsidRPr="00F26776" w:rsidRDefault="00F26776" w:rsidP="00F267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304B61AC" w14:textId="1E86D0FE" w:rsidR="00B347E0" w:rsidRDefault="00B347E0" w:rsidP="00B347E0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</w:p>
    <w:p w14:paraId="350C52DA" w14:textId="170898B6" w:rsidR="00B347E0" w:rsidRPr="00B347E0" w:rsidRDefault="00B347E0" w:rsidP="00B34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47E0">
        <w:rPr>
          <w:rFonts w:ascii="Times New Roman" w:hAnsi="Times New Roman" w:cs="Times New Roman"/>
          <w:sz w:val="28"/>
          <w:szCs w:val="28"/>
        </w:rPr>
        <w:t>Область видимости «сверху вниз» (по принципу С++). В GMP-2019  требуется обязательное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блоках. Каждая переменная получает префикс – название функции, в которой она объявлена</w:t>
      </w:r>
    </w:p>
    <w:p w14:paraId="2113B395" w14:textId="59D68DE2" w:rsidR="00C208C6" w:rsidRDefault="00C208C6" w:rsidP="00022EAA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37"/>
      <w:bookmarkEnd w:id="3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DD1E45" w14:textId="32EA3FFA" w:rsidR="00C208C6" w:rsidRDefault="00C208C6" w:rsidP="00C208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8C6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C208C6">
        <w:rPr>
          <w:rFonts w:ascii="Times New Roman" w:eastAsia="Calibri" w:hAnsi="Times New Roman" w:cs="Times New Roman"/>
          <w:sz w:val="28"/>
          <w:szCs w:val="28"/>
        </w:rPr>
        <w:t>-2019 выполняются следующие семантические проверки:</w:t>
      </w:r>
    </w:p>
    <w:p w14:paraId="3CDEFDF4" w14:textId="77777777" w:rsidR="00C208C6" w:rsidRPr="00C208C6" w:rsidRDefault="00C208C6" w:rsidP="00C208C6">
      <w:pPr>
        <w:pStyle w:val="a6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присутствие единственной главной функции;</w:t>
      </w:r>
    </w:p>
    <w:p w14:paraId="51C15F05" w14:textId="77777777" w:rsidR="00C208C6" w:rsidRPr="00C208C6" w:rsidRDefault="00C208C6" w:rsidP="00C208C6">
      <w:pPr>
        <w:pStyle w:val="a6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правильную инициализацию;</w:t>
      </w:r>
    </w:p>
    <w:p w14:paraId="02671371" w14:textId="5E5BF83F" w:rsidR="00C208C6" w:rsidRPr="00C208C6" w:rsidRDefault="00C208C6" w:rsidP="00C208C6">
      <w:pPr>
        <w:pStyle w:val="a6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на предварительное объявление идентификатора с ключевым словом </w:t>
      </w:r>
      <w:r w:rsidR="008B1C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</w:t>
      </w:r>
      <w:r w:rsidRPr="00C208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75343C" w14:textId="77777777" w:rsidR="00C208C6" w:rsidRPr="00C208C6" w:rsidRDefault="00C208C6" w:rsidP="00C208C6">
      <w:pPr>
        <w:pStyle w:val="a6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дублирование идентификаторов;</w:t>
      </w:r>
    </w:p>
    <w:p w14:paraId="103549C5" w14:textId="77777777" w:rsidR="00C208C6" w:rsidRPr="00C208C6" w:rsidRDefault="00C208C6" w:rsidP="00C208C6">
      <w:pPr>
        <w:pStyle w:val="a6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совпадение количества параметров функции;</w:t>
      </w:r>
    </w:p>
    <w:p w14:paraId="39D9ACAC" w14:textId="0722DEB7" w:rsidR="00D945AE" w:rsidRDefault="00C208C6" w:rsidP="00D945AE">
      <w:pPr>
        <w:pStyle w:val="a6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соответствие типа возвращаемого значения функции.</w:t>
      </w:r>
    </w:p>
    <w:p w14:paraId="667056FA" w14:textId="35BEF9BC" w:rsidR="000628A2" w:rsidRPr="00D30817" w:rsidRDefault="000E5FF6" w:rsidP="000628A2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</w:p>
    <w:p w14:paraId="5FC6BD0A" w14:textId="0E88AE6A" w:rsidR="000628A2" w:rsidRPr="000628A2" w:rsidRDefault="000E5FF6" w:rsidP="009E72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предусмотрена секция данных </w:t>
      </w:r>
      <w:r w:rsidR="009E72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ция кода. Секция данных делится на секцию значений, секцию переменных и стек вычислений.</w:t>
      </w:r>
    </w:p>
    <w:p w14:paraId="44012FE7" w14:textId="77777777" w:rsidR="000961AE" w:rsidRPr="00D30817" w:rsidRDefault="000961AE" w:rsidP="000961AE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ндартная библиотека и её состав</w:t>
      </w:r>
    </w:p>
    <w:p w14:paraId="7C978FEC" w14:textId="438A9034" w:rsidR="000961AE" w:rsidRDefault="000961AE" w:rsidP="000961AE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>
        <w:rPr>
          <w:rFonts w:ascii="Times New Roman" w:hAnsi="Times New Roman" w:cs="Times New Roman"/>
          <w:sz w:val="28"/>
          <w:szCs w:val="28"/>
        </w:rPr>
        <w:t>-2019</w:t>
      </w:r>
      <w:r w:rsidRPr="00D30817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35CAF089" w14:textId="77777777" w:rsidR="00207D28" w:rsidRPr="00D30817" w:rsidRDefault="00207D28" w:rsidP="000961AE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95D39" w14:textId="026BC463" w:rsidR="000961AE" w:rsidRPr="00207D28" w:rsidRDefault="000961AE" w:rsidP="000961A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- </w:t>
      </w:r>
      <w:r w:rsidRPr="00D30817">
        <w:rPr>
          <w:rFonts w:ascii="Times New Roman" w:hAnsi="Times New Roman" w:cs="Times New Roman"/>
          <w:sz w:val="28"/>
          <w:szCs w:val="28"/>
        </w:rPr>
        <w:t xml:space="preserve">Функции стандартной библиотеки языка </w:t>
      </w:r>
      <w:r w:rsidR="00207D28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D30817">
        <w:rPr>
          <w:rFonts w:ascii="Times New Roman" w:hAnsi="Times New Roman" w:cs="Times New Roman"/>
          <w:sz w:val="28"/>
          <w:szCs w:val="28"/>
        </w:rPr>
        <w:t>-201</w:t>
      </w:r>
      <w:r w:rsidR="00207D28" w:rsidRPr="00207D28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7317"/>
      </w:tblGrid>
      <w:tr w:rsidR="000961AE" w:rsidRPr="00D30817" w14:paraId="71C11B6E" w14:textId="77777777" w:rsidTr="00FB49F7">
        <w:trPr>
          <w:trHeight w:val="422"/>
        </w:trPr>
        <w:tc>
          <w:tcPr>
            <w:tcW w:w="1085" w:type="pct"/>
          </w:tcPr>
          <w:p w14:paraId="13FA43BA" w14:textId="77777777" w:rsidR="000961AE" w:rsidRPr="00EE2A13" w:rsidRDefault="000961AE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</w:tcPr>
          <w:p w14:paraId="0304FF41" w14:textId="77777777" w:rsidR="000961AE" w:rsidRPr="00EE2A13" w:rsidRDefault="000961AE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61AE" w:rsidRPr="00D30817" w14:paraId="5045A416" w14:textId="77777777" w:rsidTr="00FB49F7">
        <w:tc>
          <w:tcPr>
            <w:tcW w:w="1085" w:type="pct"/>
          </w:tcPr>
          <w:p w14:paraId="18463B5C" w14:textId="43830DB9" w:rsidR="000961AE" w:rsidRPr="000961AE" w:rsidRDefault="004A6158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="000961AE" w:rsidRPr="004A6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</w:t>
            </w:r>
            <w:r w:rsidR="000961AE" w:rsidRPr="004A6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</w:tcPr>
          <w:p w14:paraId="595FEE4B" w14:textId="1E75C2F3" w:rsidR="000961AE" w:rsidRPr="004A6158" w:rsidRDefault="004A6158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, принимает два строковых параметра. Сравнивает строки и возвращает 0, если равны, -1,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A6158">
              <w:rPr>
                <w:rFonts w:ascii="Times New Roman" w:hAnsi="Times New Roman" w:cs="Times New Roman"/>
                <w:sz w:val="28"/>
                <w:szCs w:val="28"/>
              </w:rPr>
              <w:t xml:space="preserve">, 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A6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961AE" w:rsidRPr="00D30817" w14:paraId="03685B48" w14:textId="77777777" w:rsidTr="00FB49F7">
        <w:tc>
          <w:tcPr>
            <w:tcW w:w="1085" w:type="pct"/>
          </w:tcPr>
          <w:p w14:paraId="1AB4CEF7" w14:textId="144A1EF4" w:rsidR="000961AE" w:rsidRPr="00D30817" w:rsidRDefault="000961AE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r w:rsidR="00AA7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43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 w:rsidR="00AA7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43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</w:tcPr>
          <w:p w14:paraId="25748D95" w14:textId="77777777" w:rsidR="000961AE" w:rsidRPr="00D30817" w:rsidRDefault="000961AE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</w:tbl>
    <w:p w14:paraId="55829DF0" w14:textId="77777777" w:rsidR="00022EAA" w:rsidRDefault="00022EAA" w:rsidP="00022EAA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1F6A7" w14:textId="77777777" w:rsidR="00154393" w:rsidRPr="008B7FC4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9" w:name="_Toc527930851"/>
      <w:bookmarkStart w:id="40" w:name="_Toc53281473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39"/>
      <w:bookmarkEnd w:id="4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3901ECF" w14:textId="6248187B" w:rsid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вод данных</w:t>
      </w:r>
      <w:r w:rsidRPr="009D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ом программирования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е поддерж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7AFAE99A" w14:textId="2F2E25B2" w:rsid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Для вывода данных</w:t>
      </w:r>
      <w:r w:rsidRPr="004B2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спользуется функция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(&lt;имя идентификатора&gt;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E0A346" w14:textId="0C36F532" w:rsid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ример: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237D65">
        <w:rPr>
          <w:rFonts w:ascii="Times New Roman" w:eastAsia="Calibri" w:hAnsi="Times New Roman" w:cs="Times New Roman"/>
          <w:sz w:val="28"/>
          <w:szCs w:val="28"/>
        </w:rPr>
        <w:t>(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37D65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2E45E50" w14:textId="77777777" w:rsidR="00154393" w:rsidRPr="00154393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1" w:name="_Toc527930852"/>
      <w:bookmarkStart w:id="42" w:name="_Toc532814732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41"/>
      <w:bookmarkEnd w:id="42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E031182" w14:textId="67A0596B" w:rsidR="00154393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Функция точки вх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языке программирования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1.10.</w:t>
      </w:r>
    </w:p>
    <w:p w14:paraId="16C3782E" w14:textId="77777777" w:rsidR="00154393" w:rsidRPr="008B7FC4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E628EB" w14:textId="77777777" w:rsidR="00154393" w:rsidRPr="001B23EC" w:rsidRDefault="00154393" w:rsidP="001543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Таблица 1.10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3823"/>
        <w:gridCol w:w="6237"/>
      </w:tblGrid>
      <w:tr w:rsidR="00154393" w:rsidRPr="008B7FC4" w14:paraId="56F748DE" w14:textId="77777777" w:rsidTr="00154393">
        <w:trPr>
          <w:jc w:val="center"/>
        </w:trPr>
        <w:tc>
          <w:tcPr>
            <w:tcW w:w="3823" w:type="dxa"/>
          </w:tcPr>
          <w:p w14:paraId="0FBC9FA8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</w:tcPr>
          <w:p w14:paraId="5245B32B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54393" w:rsidRPr="008B7FC4" w14:paraId="67DBA4AB" w14:textId="77777777" w:rsidTr="00154393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7B35B17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66BA7784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A87EDF4" w14:textId="5846B49C" w:rsidR="00154393" w:rsidRPr="008B7FC4" w:rsidRDefault="0063478A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154393" w:rsidRPr="00154393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</w:p>
          <w:p w14:paraId="6BC06BCD" w14:textId="77777777" w:rsidR="00154393" w:rsidRPr="008B7FC4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FF48039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71E7E225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0491E71" w14:textId="77777777" w:rsidR="00154393" w:rsidRPr="00154393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3" w:name="_Toc532650609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43"/>
    </w:p>
    <w:p w14:paraId="4021CB96" w14:textId="6537597F" w:rsidR="00154393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6B8C211E" w14:textId="77777777" w:rsidR="00154393" w:rsidRPr="00126F78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4" w:name="_Toc469840258"/>
      <w:bookmarkStart w:id="45" w:name="_Toc469841137"/>
      <w:bookmarkStart w:id="46" w:name="_Toc469842901"/>
      <w:bookmarkStart w:id="47" w:name="_Toc501385938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Соглашения о вызовах</w:t>
      </w:r>
      <w:bookmarkEnd w:id="44"/>
      <w:bookmarkEnd w:id="45"/>
      <w:bookmarkEnd w:id="46"/>
      <w:bookmarkEnd w:id="47"/>
    </w:p>
    <w:p w14:paraId="79DF5DC0" w14:textId="77777777" w:rsidR="00154393" w:rsidRDefault="00154393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091C97A6" w14:textId="77777777" w:rsidR="00154393" w:rsidRP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93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28F26963" w14:textId="77777777" w:rsidR="00154393" w:rsidRP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93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76C1C9A3" w14:textId="77777777" w:rsidR="00022EAA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93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036167C8" w14:textId="77777777" w:rsidR="00154393" w:rsidRPr="00126F78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8" w:name="_Toc469840259"/>
      <w:bookmarkStart w:id="49" w:name="_Toc469841138"/>
      <w:bookmarkStart w:id="50" w:name="_Toc469842902"/>
      <w:bookmarkStart w:id="51" w:name="_Toc501385939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48"/>
      <w:bookmarkEnd w:id="49"/>
      <w:bookmarkEnd w:id="50"/>
      <w:bookmarkEnd w:id="51"/>
    </w:p>
    <w:p w14:paraId="4AD716FB" w14:textId="6E95F822" w:rsidR="00154393" w:rsidRDefault="00430A52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>
        <w:rPr>
          <w:rFonts w:ascii="Times New Roman" w:hAnsi="Times New Roman" w:cs="Times New Roman"/>
          <w:sz w:val="28"/>
          <w:szCs w:val="28"/>
        </w:rPr>
        <w:t>-2019</w:t>
      </w:r>
      <w:r w:rsidR="00154393"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154393">
        <w:rPr>
          <w:rFonts w:ascii="Times New Roman" w:hAnsi="Times New Roman" w:cs="Times New Roman"/>
          <w:sz w:val="28"/>
          <w:szCs w:val="28"/>
        </w:rPr>
        <w:t>.</w:t>
      </w:r>
    </w:p>
    <w:p w14:paraId="38998548" w14:textId="77777777" w:rsidR="00154393" w:rsidRDefault="00154393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AFCC9" w14:textId="77777777" w:rsidR="00154393" w:rsidRPr="00154393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</w:p>
    <w:p w14:paraId="78E09EDB" w14:textId="77777777" w:rsidR="00154393" w:rsidRPr="00154393" w:rsidRDefault="00154393" w:rsidP="001543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приложении А.</w:t>
      </w:r>
    </w:p>
    <w:p w14:paraId="5C3B30DE" w14:textId="7BE93D8E" w:rsidR="00154393" w:rsidRDefault="00154393" w:rsidP="00154393">
      <w:pPr>
        <w:pStyle w:val="a8"/>
        <w:jc w:val="both"/>
      </w:pPr>
      <w:r>
        <w:t>Таблица 1.10 Классификация ошибок</w:t>
      </w:r>
      <w:r w:rsidR="006A3D0D">
        <w:t>(диапазон)</w:t>
      </w:r>
    </w:p>
    <w:p w14:paraId="65CE917C" w14:textId="77777777" w:rsidR="00154393" w:rsidRPr="00154393" w:rsidRDefault="00154393" w:rsidP="00154393">
      <w:pPr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7"/>
        <w:gridCol w:w="4728"/>
      </w:tblGrid>
      <w:tr w:rsidR="004A6158" w14:paraId="53859E41" w14:textId="77777777" w:rsidTr="009E7240">
        <w:tc>
          <w:tcPr>
            <w:tcW w:w="4617" w:type="dxa"/>
          </w:tcPr>
          <w:p w14:paraId="513AADD6" w14:textId="77777777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4728" w:type="dxa"/>
          </w:tcPr>
          <w:p w14:paraId="532BD48A" w14:textId="77777777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4A6158" w14:paraId="7C1AF0EF" w14:textId="77777777" w:rsidTr="009E7240">
        <w:tc>
          <w:tcPr>
            <w:tcW w:w="4617" w:type="dxa"/>
          </w:tcPr>
          <w:p w14:paraId="48150193" w14:textId="375FECC8" w:rsidR="004A6158" w:rsidRPr="00603042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r w:rsidR="00AF6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</w:p>
        </w:tc>
        <w:tc>
          <w:tcPr>
            <w:tcW w:w="4728" w:type="dxa"/>
          </w:tcPr>
          <w:p w14:paraId="68EA35B3" w14:textId="77777777" w:rsidR="004A6158" w:rsidRPr="0007417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лексическ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158" w14:paraId="49BF091F" w14:textId="77777777" w:rsidTr="009E7240">
        <w:tc>
          <w:tcPr>
            <w:tcW w:w="4617" w:type="dxa"/>
          </w:tcPr>
          <w:p w14:paraId="309A0A05" w14:textId="17AA857F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</w:t>
            </w:r>
            <w:r w:rsidR="00AF6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07F2BC6" w14:textId="77777777" w:rsidR="004A6158" w:rsidRPr="0007417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158" w14:paraId="650240A0" w14:textId="77777777" w:rsidTr="009E7240">
        <w:tc>
          <w:tcPr>
            <w:tcW w:w="4617" w:type="dxa"/>
          </w:tcPr>
          <w:p w14:paraId="40CDBAF6" w14:textId="6F5C0A81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</w:t>
            </w:r>
            <w:r w:rsidR="00AF6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F8A3AE5" w14:textId="77777777" w:rsidR="004A6158" w:rsidRPr="0007417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.</w:t>
            </w:r>
          </w:p>
        </w:tc>
      </w:tr>
      <w:tr w:rsidR="004A6158" w14:paraId="5ACDB67D" w14:textId="77777777" w:rsidTr="009E7240">
        <w:tc>
          <w:tcPr>
            <w:tcW w:w="4617" w:type="dxa"/>
          </w:tcPr>
          <w:p w14:paraId="2276275F" w14:textId="758273D4" w:rsidR="004A6158" w:rsidRPr="00FA4680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AF6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9D13AE9" w14:textId="77777777" w:rsidR="004A6158" w:rsidRPr="0007417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критической ошибке.</w:t>
            </w:r>
          </w:p>
        </w:tc>
      </w:tr>
    </w:tbl>
    <w:p w14:paraId="42F96731" w14:textId="74F89BF6" w:rsidR="009E7240" w:rsidRDefault="009E7240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7A0D27A" w14:textId="68C08F09" w:rsidR="009E7240" w:rsidRPr="00154393" w:rsidRDefault="009E7240" w:rsidP="009E7240">
      <w:pPr>
        <w:pStyle w:val="2"/>
        <w:numPr>
          <w:ilvl w:val="1"/>
          <w:numId w:val="5"/>
        </w:numPr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Контрольный пример</w:t>
      </w:r>
    </w:p>
    <w:p w14:paraId="0084326B" w14:textId="5DE3BB90" w:rsidR="009E7240" w:rsidRDefault="009E7240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049F5F41" w14:textId="34062B44" w:rsidR="009E7240" w:rsidRDefault="009E7240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B6B1A2" w14:textId="62A240F6" w:rsidR="009E7240" w:rsidRDefault="009E7240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line name1;</w:t>
      </w:r>
    </w:p>
    <w:p w14:paraId="463F1A44" w14:textId="21AFC229" w:rsidR="009E7240" w:rsidRDefault="009E7240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line name2;</w:t>
      </w:r>
    </w:p>
    <w:p w14:paraId="6EB853F1" w14:textId="54DC6D44" w:rsidR="009E7240" w:rsidRDefault="009E7240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r w:rsidR="00AA766F"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;</w:t>
      </w:r>
    </w:p>
    <w:p w14:paraId="533BB478" w14:textId="11E53660" w:rsidR="009E7240" w:rsidRDefault="009E7240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r w:rsidR="00AA766F"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;</w:t>
      </w:r>
    </w:p>
    <w:p w14:paraId="0C85FA90" w14:textId="07AC0226" w:rsidR="009E7240" w:rsidRDefault="009E7240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r w:rsidR="00AA766F"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sult;</w:t>
      </w:r>
    </w:p>
    <w:p w14:paraId="49FB23EA" w14:textId="3B03326B" w:rsidR="009E7240" w:rsidRDefault="007D1204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  = </w:t>
      </w:r>
      <w:r w:rsidR="00B620C3" w:rsidRPr="00B620C3">
        <w:rPr>
          <w:rFonts w:ascii="Times New Roman" w:hAnsi="Times New Roman" w:cs="Times New Roman"/>
          <w:sz w:val="28"/>
          <w:szCs w:val="28"/>
          <w:lang w:val="en-US"/>
        </w:rPr>
        <w:t>0x</w:t>
      </w:r>
      <w:r w:rsidR="00FB49F7" w:rsidRPr="00AA766F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AA766F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1D93C4" w14:textId="2CBACD4D" w:rsidR="007D1204" w:rsidRDefault="007D1204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2E6E40F" w14:textId="64D25141" w:rsidR="009E7240" w:rsidRDefault="009E7240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1 = </w:t>
      </w:r>
      <w:r w:rsidRPr="007D1204">
        <w:rPr>
          <w:rFonts w:ascii="Times New Roman" w:eastAsia="Calibri" w:hAnsi="Times New Roman" w:cs="Times New Roman"/>
          <w:sz w:val="28"/>
          <w:szCs w:val="28"/>
          <w:lang w:val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khail</w:t>
      </w:r>
      <w:r w:rsidRPr="007D1204">
        <w:rPr>
          <w:rFonts w:ascii="Times New Roman" w:eastAsia="Calibri" w:hAnsi="Times New Roman" w:cs="Times New Roman"/>
          <w:sz w:val="28"/>
          <w:szCs w:val="28"/>
          <w:lang w:val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CA2FFFB" w14:textId="0C042BC5" w:rsidR="009E7240" w:rsidRDefault="009E7240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ame2 = name1;</w:t>
      </w:r>
    </w:p>
    <w:p w14:paraId="170FD02D" w14:textId="54B21D3F" w:rsidR="009E7240" w:rsidRDefault="009E7240" w:rsidP="009E7240">
      <w:pPr>
        <w:pStyle w:val="a3"/>
        <w:shd w:val="clear" w:color="auto" w:fill="FFFFFF" w:themeFill="background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018DDFE" w14:textId="359A5935" w:rsidR="009E7240" w:rsidRDefault="009E7240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esult = </w:t>
      </w:r>
      <w:r w:rsidR="007D1204">
        <w:rPr>
          <w:rFonts w:ascii="Times New Roman" w:eastAsia="Calibri" w:hAnsi="Times New Roman" w:cs="Times New Roman"/>
          <w:sz w:val="28"/>
          <w:szCs w:val="28"/>
          <w:lang w:val="en-US"/>
        </w:rPr>
        <w:t>compare(name1, name2);</w:t>
      </w:r>
    </w:p>
    <w:p w14:paraId="52C640D5" w14:textId="0DCAE907" w:rsidR="007D1204" w:rsidRDefault="007D1204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f(result)</w:t>
      </w:r>
    </w:p>
    <w:p w14:paraId="3C5A6911" w14:textId="15A861D1" w:rsidR="007D1204" w:rsidRDefault="007D1204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{</w:t>
      </w:r>
    </w:p>
    <w:p w14:paraId="7400CE46" w14:textId="2415B1A2" w:rsidR="007D1204" w:rsidRDefault="007D1204" w:rsidP="009E7240">
      <w:pPr>
        <w:pStyle w:val="a3"/>
        <w:shd w:val="clear" w:color="auto" w:fill="FFFFFF" w:themeFill="background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a = pow(2, </w:t>
      </w:r>
      <w:r w:rsidR="00AA766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14:paraId="541507B9" w14:textId="574F0D52" w:rsidR="007D1204" w:rsidRDefault="007D1204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</w:p>
    <w:p w14:paraId="2EEC4103" w14:textId="77777777" w:rsidR="007D1204" w:rsidRDefault="007D1204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lse</w:t>
      </w:r>
    </w:p>
    <w:p w14:paraId="0EBEE5D9" w14:textId="55192BD4" w:rsidR="007D1204" w:rsidRDefault="007D1204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{</w:t>
      </w:r>
    </w:p>
    <w:p w14:paraId="41B34E30" w14:textId="5F567E0E" w:rsidR="007D1204" w:rsidRDefault="007D1204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  <w:t>a = 4;</w:t>
      </w:r>
    </w:p>
    <w:p w14:paraId="43CD2E9A" w14:textId="6646E3C5" w:rsidR="007D1204" w:rsidRDefault="007D1204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</w:p>
    <w:p w14:paraId="489CF760" w14:textId="7668C653" w:rsidR="007D1204" w:rsidRDefault="007D1204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C8D488D" w14:textId="6E679D52" w:rsidR="00AA766F" w:rsidRDefault="00AA766F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f(a &gt;= b)</w:t>
      </w:r>
    </w:p>
    <w:p w14:paraId="180B553E" w14:textId="5A0B00B7" w:rsidR="00AA766F" w:rsidRDefault="00AA766F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{</w:t>
      </w:r>
    </w:p>
    <w:p w14:paraId="73274A96" w14:textId="1E412D03" w:rsidR="00AA766F" w:rsidRDefault="00AA766F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  <w:t>print(b);</w:t>
      </w:r>
    </w:p>
    <w:p w14:paraId="47CE1A89" w14:textId="456889C1" w:rsidR="00AA766F" w:rsidRDefault="00AA766F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</w:p>
    <w:p w14:paraId="56799DC2" w14:textId="1008626A" w:rsidR="00AA766F" w:rsidRDefault="00AA766F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lse</w:t>
      </w:r>
    </w:p>
    <w:p w14:paraId="2CB440D8" w14:textId="0F319CA0" w:rsidR="00AA766F" w:rsidRDefault="00AA766F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{</w:t>
      </w:r>
    </w:p>
    <w:p w14:paraId="7D5255ED" w14:textId="381EB655" w:rsidR="00AA766F" w:rsidRDefault="00AA766F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  <w:t>print(a);</w:t>
      </w:r>
    </w:p>
    <w:p w14:paraId="6FF5274C" w14:textId="2AF1896B" w:rsidR="00AA766F" w:rsidRPr="009E7240" w:rsidRDefault="00AA766F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</w:p>
    <w:p w14:paraId="23E661BC" w14:textId="584040E3" w:rsidR="009E7240" w:rsidRPr="009E7240" w:rsidRDefault="009E7240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9E7240" w:rsidRPr="009E724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D465C" w14:textId="77777777" w:rsidR="004765FF" w:rsidRDefault="004765FF" w:rsidP="00D309D4">
      <w:pPr>
        <w:spacing w:after="0" w:line="240" w:lineRule="auto"/>
      </w:pPr>
      <w:r>
        <w:separator/>
      </w:r>
    </w:p>
  </w:endnote>
  <w:endnote w:type="continuationSeparator" w:id="0">
    <w:p w14:paraId="6D6EE07D" w14:textId="77777777" w:rsidR="004765FF" w:rsidRDefault="004765FF" w:rsidP="00D3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822172"/>
      <w:docPartObj>
        <w:docPartGallery w:val="Page Numbers (Bottom of Page)"/>
        <w:docPartUnique/>
      </w:docPartObj>
    </w:sdtPr>
    <w:sdtEndPr/>
    <w:sdtContent>
      <w:p w14:paraId="4F2E0CB6" w14:textId="77777777" w:rsidR="006A3D0D" w:rsidRDefault="006A3D0D">
        <w:pPr>
          <w:pStyle w:val="ac"/>
          <w:jc w:val="right"/>
        </w:pPr>
      </w:p>
      <w:p w14:paraId="34AA7C42" w14:textId="77777777" w:rsidR="006A3D0D" w:rsidRDefault="006A3D0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B6DB729" w14:textId="77777777" w:rsidR="006A3D0D" w:rsidRDefault="006A3D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34BA8" w14:textId="77777777" w:rsidR="004765FF" w:rsidRDefault="004765FF" w:rsidP="00D309D4">
      <w:pPr>
        <w:spacing w:after="0" w:line="240" w:lineRule="auto"/>
      </w:pPr>
      <w:r>
        <w:separator/>
      </w:r>
    </w:p>
  </w:footnote>
  <w:footnote w:type="continuationSeparator" w:id="0">
    <w:p w14:paraId="4208930F" w14:textId="77777777" w:rsidR="004765FF" w:rsidRDefault="004765FF" w:rsidP="00D3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2966AA0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8D0016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6A0221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5532AD"/>
    <w:multiLevelType w:val="multilevel"/>
    <w:tmpl w:val="C408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35983D92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9" w15:restartNumberingAfterBreak="0">
    <w:nsid w:val="3DB473ED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0" w15:restartNumberingAfterBreak="0">
    <w:nsid w:val="520C5326"/>
    <w:multiLevelType w:val="hybridMultilevel"/>
    <w:tmpl w:val="381C0D9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BC2395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05"/>
    <w:rsid w:val="00022EAA"/>
    <w:rsid w:val="000628A2"/>
    <w:rsid w:val="000961AE"/>
    <w:rsid w:val="000E5FF6"/>
    <w:rsid w:val="00103885"/>
    <w:rsid w:val="00111991"/>
    <w:rsid w:val="001170B8"/>
    <w:rsid w:val="0014083D"/>
    <w:rsid w:val="00140981"/>
    <w:rsid w:val="00154393"/>
    <w:rsid w:val="00191B1C"/>
    <w:rsid w:val="00207D28"/>
    <w:rsid w:val="00235C12"/>
    <w:rsid w:val="0024429A"/>
    <w:rsid w:val="002C7B01"/>
    <w:rsid w:val="003825A2"/>
    <w:rsid w:val="003B52A4"/>
    <w:rsid w:val="00430A52"/>
    <w:rsid w:val="004566FB"/>
    <w:rsid w:val="004765FF"/>
    <w:rsid w:val="004A3179"/>
    <w:rsid w:val="004A6158"/>
    <w:rsid w:val="0051222B"/>
    <w:rsid w:val="005356D2"/>
    <w:rsid w:val="00540A05"/>
    <w:rsid w:val="0063478A"/>
    <w:rsid w:val="00682610"/>
    <w:rsid w:val="006A0AFD"/>
    <w:rsid w:val="006A3D0D"/>
    <w:rsid w:val="006C6A4C"/>
    <w:rsid w:val="007B0560"/>
    <w:rsid w:val="007C6E62"/>
    <w:rsid w:val="007D1204"/>
    <w:rsid w:val="007E1F2D"/>
    <w:rsid w:val="007F0E98"/>
    <w:rsid w:val="0083392D"/>
    <w:rsid w:val="00844D70"/>
    <w:rsid w:val="0086392E"/>
    <w:rsid w:val="008B1CD8"/>
    <w:rsid w:val="008B2B5E"/>
    <w:rsid w:val="008D1EAE"/>
    <w:rsid w:val="008F19E9"/>
    <w:rsid w:val="008F1AD1"/>
    <w:rsid w:val="009E7240"/>
    <w:rsid w:val="00A2757D"/>
    <w:rsid w:val="00AA766F"/>
    <w:rsid w:val="00AF6D2B"/>
    <w:rsid w:val="00B20FA2"/>
    <w:rsid w:val="00B33DA5"/>
    <w:rsid w:val="00B347E0"/>
    <w:rsid w:val="00B620C3"/>
    <w:rsid w:val="00BD197A"/>
    <w:rsid w:val="00C208C6"/>
    <w:rsid w:val="00C3778D"/>
    <w:rsid w:val="00C70640"/>
    <w:rsid w:val="00CA51EB"/>
    <w:rsid w:val="00D309D4"/>
    <w:rsid w:val="00D945AE"/>
    <w:rsid w:val="00F26776"/>
    <w:rsid w:val="00FB49F7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E72"/>
  <w15:chartTrackingRefBased/>
  <w15:docId w15:val="{4F9AD949-8BBE-4E31-879E-E62040F6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2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392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92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aliases w:val="Рисунок"/>
    <w:uiPriority w:val="1"/>
    <w:qFormat/>
    <w:rsid w:val="0083392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3392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"/>
    <w:basedOn w:val="a"/>
    <w:link w:val="a7"/>
    <w:uiPriority w:val="34"/>
    <w:qFormat/>
    <w:rsid w:val="0083392D"/>
    <w:pPr>
      <w:ind w:left="720"/>
      <w:contextualSpacing/>
    </w:pPr>
  </w:style>
  <w:style w:type="paragraph" w:styleId="a8">
    <w:name w:val="Subtitle"/>
    <w:aliases w:val="Подпись к таблице"/>
    <w:basedOn w:val="a"/>
    <w:next w:val="a"/>
    <w:link w:val="a9"/>
    <w:qFormat/>
    <w:rsid w:val="008F19E9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8F19E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9D4"/>
  </w:style>
  <w:style w:type="paragraph" w:styleId="ac">
    <w:name w:val="footer"/>
    <w:basedOn w:val="a"/>
    <w:link w:val="ad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9D4"/>
  </w:style>
  <w:style w:type="character" w:customStyle="1" w:styleId="a7">
    <w:name w:val="Абзац списка Знак"/>
    <w:aliases w:val="Содержание Знак"/>
    <w:basedOn w:val="a0"/>
    <w:link w:val="a6"/>
    <w:uiPriority w:val="34"/>
    <w:locked/>
    <w:rsid w:val="00C208C6"/>
  </w:style>
  <w:style w:type="paragraph" w:styleId="ae">
    <w:name w:val="Balloon Text"/>
    <w:basedOn w:val="a"/>
    <w:link w:val="af"/>
    <w:uiPriority w:val="99"/>
    <w:semiHidden/>
    <w:unhideWhenUsed/>
    <w:rsid w:val="009E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7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4D79-8D3A-4BAC-B5CA-00BE22C5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6</TotalTime>
  <Pages>9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</cp:revision>
  <dcterms:created xsi:type="dcterms:W3CDTF">2019-10-25T10:00:00Z</dcterms:created>
  <dcterms:modified xsi:type="dcterms:W3CDTF">2019-12-08T15:58:00Z</dcterms:modified>
</cp:coreProperties>
</file>